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3F4AAD56" w:rsidR="00B02DB4" w:rsidRPr="009B121F" w:rsidRDefault="00817F43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4801973E" w14:textId="3AE57DAD" w:rsidR="00D8433C" w:rsidRPr="00D8433C" w:rsidRDefault="00D8433C" w:rsidP="00D8433C">
      <w:pPr>
        <w:ind w:right="133"/>
        <w:jc w:val="center"/>
        <w:rPr>
          <w:rFonts w:ascii="Arial" w:hAnsi="Arial"/>
          <w:b/>
          <w:sz w:val="28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>202</w:t>
      </w:r>
      <w:r w:rsidR="00905DAF">
        <w:rPr>
          <w:rFonts w:ascii="Arial" w:hAnsi="Arial"/>
          <w:b/>
          <w:sz w:val="28"/>
          <w:szCs w:val="32"/>
          <w:lang w:val="en-CA"/>
        </w:rPr>
        <w:t>1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</w:t>
      </w:r>
      <w:r w:rsidR="005E04EC">
        <w:rPr>
          <w:rFonts w:ascii="Arial" w:hAnsi="Arial"/>
          <w:b/>
          <w:sz w:val="28"/>
          <w:szCs w:val="32"/>
          <w:lang w:val="en-CA"/>
        </w:rPr>
        <w:t>Final Report Form for Stream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1</w:t>
      </w:r>
    </w:p>
    <w:p w14:paraId="0013FD6B" w14:textId="3E25D993" w:rsidR="00D8433C" w:rsidRPr="00D8433C" w:rsidRDefault="00817F43" w:rsidP="00D8433C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28"/>
          <w:szCs w:val="32"/>
          <w:lang w:val="en-CA"/>
        </w:rPr>
        <w:t>Poverty Reduction Plans and Assessments</w:t>
      </w:r>
      <w:r>
        <w:rPr>
          <w:rFonts w:ascii="Arial" w:hAnsi="Arial"/>
          <w:b/>
          <w:sz w:val="28"/>
          <w:szCs w:val="32"/>
          <w:lang w:val="en-CA"/>
        </w:rPr>
        <w:tab/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0E718AD7" w:rsidR="00A71606" w:rsidRPr="006E3F90" w:rsidRDefault="00D8433C" w:rsidP="00D736D6">
      <w:pPr>
        <w:ind w:right="133"/>
        <w:jc w:val="both"/>
        <w:rPr>
          <w:rFonts w:ascii="Arial" w:hAnsi="Arial"/>
          <w:sz w:val="22"/>
          <w:szCs w:val="24"/>
        </w:rPr>
      </w:pP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6E3F90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6E3F90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="00356131" w:rsidRPr="006E3F90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BF2890" w:rsidRPr="006D4B63" w14:paraId="1AA5D024" w14:textId="77777777" w:rsidTr="00F607EE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5E68A" w14:textId="77777777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1A5B71F" w:rsidR="00BF2890" w:rsidRPr="006D4B63" w:rsidRDefault="00606E46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AP- </w:t>
            </w:r>
            <w:proofErr w:type="gramStart"/>
            <w:r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D4B63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6D4B63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6D4B63" w14:paraId="6C9EC5E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72171EA2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5D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905DA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05DAF">
              <w:rPr>
                <w:rFonts w:ascii="Arial" w:hAnsi="Arial"/>
                <w:sz w:val="22"/>
                <w:szCs w:val="22"/>
              </w:rPr>
            </w:r>
            <w:r w:rsidR="00905DAF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="00905DA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3299D7C9" w:rsidR="00A71606" w:rsidRPr="006D4B63" w:rsidRDefault="00D8433C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 of Report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71606" w:rsidRPr="006D4B63" w14:paraId="7CACBB96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1F093DA3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5" w:type="dxa"/>
          </w:tcPr>
          <w:p w14:paraId="0F74534F" w14:textId="73F03A7D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71606" w:rsidRPr="006D4B63" w14:paraId="1E81458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370A61E0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D736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5" w:name="Text5"/>
            <w:r w:rsidR="00D736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736D6">
              <w:rPr>
                <w:rFonts w:ascii="Arial" w:hAnsi="Arial"/>
                <w:sz w:val="22"/>
                <w:szCs w:val="22"/>
              </w:rPr>
            </w:r>
            <w:r w:rsidR="00D736D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245" w:type="dxa"/>
          </w:tcPr>
          <w:p w14:paraId="2A086116" w14:textId="61BCD43C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879F5A4" w14:textId="7722CCF6" w:rsidR="000B4DC4" w:rsidRDefault="000B4DC4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817F43" w:rsidRPr="00B7167D" w14:paraId="7D49B1AE" w14:textId="77777777" w:rsidTr="006E3F90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64749" w14:textId="77777777" w:rsidR="00817F43" w:rsidRPr="00B7167D" w:rsidRDefault="00817F43" w:rsidP="00C245C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817F43" w:rsidRPr="0008261B" w14:paraId="0ECF730C" w14:textId="77777777" w:rsidTr="006E3F9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7D6" w14:textId="77777777" w:rsidR="00817F43" w:rsidRPr="00817F43" w:rsidRDefault="00817F43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177C18C8" w14:textId="1C18F45D" w:rsidR="00817F43" w:rsidRPr="0008261B" w:rsidRDefault="00817F43" w:rsidP="00817F43">
            <w:pPr>
              <w:pStyle w:val="ListParagraph"/>
              <w:spacing w:before="24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628DC9" w14:textId="77777777" w:rsidR="00817F43" w:rsidRPr="006D4B63" w:rsidRDefault="00817F43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A71606" w:rsidRPr="006D4B63" w14:paraId="758A69C0" w14:textId="77777777" w:rsidTr="006E3F90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97EA2DD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817F43">
              <w:rPr>
                <w:rFonts w:ascii="Arial" w:hAnsi="Arial"/>
                <w:b/>
                <w:sz w:val="22"/>
                <w:szCs w:val="22"/>
              </w:rPr>
              <w:t>3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6E3F90"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6E3F9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F8BE985" w:rsidR="004E2DA0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7" w:name="Text1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A71606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2808B835" w:rsidR="009B121F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8" w:name="Text16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9" w:name="Text17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14:paraId="3BEE0FA8" w14:textId="337E9DA7" w:rsidR="00836C27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cos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bookmarkStart w:id="10" w:name="Text18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 w:rsidR="00817F43">
              <w:rPr>
                <w:rFonts w:ascii="Arial" w:hAnsi="Arial"/>
                <w:sz w:val="22"/>
                <w:szCs w:val="22"/>
              </w:rPr>
              <w:t xml:space="preserve">   Total grant </w:t>
            </w:r>
            <w:r w:rsidR="00905DAF">
              <w:rPr>
                <w:rFonts w:ascii="Arial" w:hAnsi="Arial"/>
                <w:sz w:val="22"/>
                <w:szCs w:val="22"/>
              </w:rPr>
              <w:t>expenditure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31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  <w:p w14:paraId="2A4E704F" w14:textId="381F7904" w:rsidR="00EC7124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or this plan/assessment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7124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C7124" w:rsidRPr="006D4B63">
              <w:rPr>
                <w:rFonts w:ascii="Arial" w:hAnsi="Arial"/>
                <w:sz w:val="22"/>
                <w:szCs w:val="22"/>
              </w:rPr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71606" w:rsidRPr="006D4B63" w14:paraId="5B671052" w14:textId="77777777" w:rsidTr="006E3F90">
        <w:trPr>
          <w:trHeight w:val="82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019259BE" w:rsidR="009B121F" w:rsidRPr="006D4B63" w:rsidRDefault="008538E4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(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s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)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r w:rsidR="00817F43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817F43">
              <w:rPr>
                <w:rFonts w:ascii="Arial" w:hAnsi="Arial"/>
                <w:sz w:val="22"/>
                <w:szCs w:val="22"/>
              </w:rPr>
              <w:t>)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 w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ere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the primary focus of the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 planning activities</w:t>
            </w:r>
            <w:r w:rsidR="00836C27" w:rsidRPr="006D4B6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17F43" w:rsidRPr="006D4B63" w14:paraId="11BB6BF8" w14:textId="77777777" w:rsidTr="006E3F90">
        <w:trPr>
          <w:trHeight w:val="1418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</w:tcBorders>
          </w:tcPr>
          <w:p w14:paraId="7ACFF4F2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95E16">
              <w:rPr>
                <w:rFonts w:ascii="Arial" w:hAnsi="Arial"/>
                <w:sz w:val="22"/>
                <w:szCs w:val="22"/>
              </w:rPr>
            </w:r>
            <w:r w:rsidR="00E95E1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Pr="007511FE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16F4CECB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95E16">
              <w:rPr>
                <w:rFonts w:ascii="Arial" w:hAnsi="Arial"/>
                <w:sz w:val="22"/>
                <w:szCs w:val="22"/>
              </w:rPr>
            </w:r>
            <w:r w:rsidR="00E95E1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7511FE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8AE045B" w:rsidR="00817F43" w:rsidRPr="006D4B63" w:rsidRDefault="00817F43" w:rsidP="00817F43">
            <w:pPr>
              <w:spacing w:before="120" w:after="120"/>
              <w:ind w:left="902" w:hanging="450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95E16">
              <w:rPr>
                <w:rFonts w:ascii="Arial" w:hAnsi="Arial"/>
                <w:sz w:val="22"/>
                <w:szCs w:val="22"/>
              </w:rPr>
            </w:r>
            <w:r w:rsidR="00E95E1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Pr="007511FE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</w:tcPr>
          <w:p w14:paraId="773C0391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95E16">
              <w:rPr>
                <w:rFonts w:ascii="Arial" w:hAnsi="Arial"/>
                <w:sz w:val="22"/>
                <w:szCs w:val="22"/>
              </w:rPr>
            </w:r>
            <w:r w:rsidR="00E95E1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7511FE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5461B987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95E16">
              <w:rPr>
                <w:rFonts w:ascii="Arial" w:hAnsi="Arial"/>
                <w:sz w:val="22"/>
                <w:szCs w:val="22"/>
              </w:rPr>
            </w:r>
            <w:r w:rsidR="00E95E1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Pr="007511FE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4174097" w:rsidR="00817F43" w:rsidRPr="006D4B63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95E16">
              <w:rPr>
                <w:rFonts w:ascii="Arial" w:hAnsi="Arial"/>
                <w:sz w:val="22"/>
                <w:szCs w:val="22"/>
              </w:rPr>
            </w:r>
            <w:r w:rsidR="00E95E1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  <w:r w:rsidRPr="007511FE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817F43" w:rsidRPr="006D4B63" w14:paraId="112A1F5A" w14:textId="77777777" w:rsidTr="006E3F90">
        <w:trPr>
          <w:trHeight w:val="1418"/>
        </w:trPr>
        <w:tc>
          <w:tcPr>
            <w:tcW w:w="10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B6D" w14:textId="63F6B703" w:rsidR="00817F43" w:rsidRPr="00A825B6" w:rsidRDefault="008538E4" w:rsidP="00905DAF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B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="00817F43"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817F43">
              <w:rPr>
                <w:rFonts w:ascii="Arial" w:hAnsi="Arial"/>
                <w:i/>
                <w:sz w:val="22"/>
                <w:szCs w:val="22"/>
              </w:rPr>
              <w:t>)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activities </w:t>
            </w:r>
            <w:r w:rsidR="00817F43">
              <w:rPr>
                <w:rFonts w:ascii="Arial" w:hAnsi="Arial"/>
                <w:sz w:val="22"/>
                <w:szCs w:val="22"/>
              </w:rPr>
              <w:t>address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130DBD76" w14:textId="20FE1E9A" w:rsidR="00817F43" w:rsidRPr="00817F43" w:rsidRDefault="00817F43" w:rsidP="006E3F9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17F43" w:rsidRPr="006D4B63" w14:paraId="5BF79075" w14:textId="77777777" w:rsidTr="006E3F90">
        <w:trPr>
          <w:trHeight w:val="131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06CD2DF7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Activities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Please provide a summary of the</w: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specific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activities that were undertaken including main accomplishments, promising practices, and lessons learned. </w:t>
            </w:r>
          </w:p>
          <w:p w14:paraId="2E537999" w14:textId="7FD2A4F3" w:rsidR="00817F43" w:rsidRPr="006D4B63" w:rsidRDefault="00817F43" w:rsidP="00817F43">
            <w:pPr>
              <w:pStyle w:val="ListParagraph"/>
              <w:spacing w:before="120"/>
              <w:ind w:left="452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0893B861" w:rsidR="00817F43" w:rsidRPr="006D4B63" w:rsidRDefault="00817F43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817F43" w:rsidRPr="006D4B63" w14:paraId="79C54BDB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EE4" w14:textId="20418B40" w:rsidR="00A657E6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Program Goals &amp; Objectives.  </w:t>
            </w:r>
            <w:r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Pr="006D4B63">
              <w:rPr>
                <w:rFonts w:ascii="Arial" w:hAnsi="Arial"/>
                <w:sz w:val="22"/>
                <w:szCs w:val="22"/>
              </w:rPr>
              <w:t>the completed planning activities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met the goals of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Stream 1 of 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>the 20</w:t>
            </w:r>
            <w:r w:rsidRPr="006D4B63">
              <w:rPr>
                <w:rFonts w:ascii="Arial" w:hAnsi="Arial"/>
                <w:sz w:val="22"/>
                <w:szCs w:val="22"/>
              </w:rPr>
              <w:t>2</w:t>
            </w:r>
            <w:r w:rsidR="00905DAF">
              <w:rPr>
                <w:rFonts w:ascii="Arial" w:hAnsi="Arial"/>
                <w:sz w:val="22"/>
                <w:szCs w:val="22"/>
              </w:rPr>
              <w:t>1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Poverty Reduction </w:t>
            </w:r>
            <w:r w:rsidRPr="006D4B63">
              <w:rPr>
                <w:rFonts w:ascii="Arial" w:hAnsi="Arial"/>
                <w:sz w:val="22"/>
                <w:szCs w:val="22"/>
              </w:rPr>
              <w:t>grant p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rogram?  </w:t>
            </w:r>
          </w:p>
          <w:p w14:paraId="6EA98E4E" w14:textId="58994502" w:rsidR="00817F43" w:rsidRPr="006D4B63" w:rsidRDefault="00D736D6" w:rsidP="006E3F90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9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17F43" w:rsidRPr="006D4B63" w14:paraId="25802214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DC" w14:textId="0D87CB61" w:rsidR="00817F4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List of Key Project Dates, Outcomes</w:t>
            </w:r>
            <w:r w:rsidR="00905DAF">
              <w:rPr>
                <w:rFonts w:ascii="Arial" w:hAnsi="Arial"/>
                <w:b/>
                <w:sz w:val="22"/>
                <w:szCs w:val="22"/>
              </w:rPr>
              <w:t>,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&amp; Deliverables.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Please describe the specific deliverables from the completed planning activities. </w:t>
            </w:r>
          </w:p>
          <w:p w14:paraId="78F33689" w14:textId="7C62D521" w:rsidR="00817F43" w:rsidRPr="00F20009" w:rsidRDefault="00817F43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2000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20009">
              <w:rPr>
                <w:rFonts w:ascii="Arial" w:hAnsi="Arial"/>
                <w:sz w:val="22"/>
                <w:szCs w:val="22"/>
              </w:rPr>
            </w:r>
            <w:r w:rsidRPr="00F2000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fldChar w:fldCharType="end"/>
            </w:r>
            <w:r w:rsidRPr="00F2000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657E6" w:rsidRPr="006D4B63" w14:paraId="4E1E9607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F69" w14:textId="5522A58C" w:rsidR="00A657E6" w:rsidRPr="006D4B63" w:rsidRDefault="00A657E6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375110">
              <w:rPr>
                <w:rFonts w:ascii="Arial" w:hAnsi="Arial"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Please list any policies, practices, plans, or local government</w:t>
            </w:r>
            <w:r w:rsidR="00375110">
              <w:rPr>
                <w:rFonts w:ascii="Arial" w:hAnsi="Arial"/>
                <w:sz w:val="22"/>
                <w:szCs w:val="22"/>
              </w:rPr>
              <w:t xml:space="preserve"> documents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that were developed or amended as a result of the completed planning activities</w:t>
            </w:r>
            <w:r>
              <w:rPr>
                <w:rFonts w:ascii="Arial" w:hAnsi="Arial"/>
                <w:sz w:val="22"/>
                <w:szCs w:val="22"/>
              </w:rPr>
              <w:t xml:space="preserve">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5512D267" w14:textId="23A9A03A" w:rsidR="00A657E6" w:rsidRPr="006D4B63" w:rsidRDefault="00D736D6" w:rsidP="00A657E6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817F43" w:rsidRPr="006D4B63" w14:paraId="7384D135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D2" w14:textId="06A7F511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mmunity Partners &amp; Participation by </w:t>
            </w:r>
            <w:r w:rsidR="008538E4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list all project partners, including </w:t>
            </w:r>
            <w:r w:rsidR="00F3219F">
              <w:rPr>
                <w:rFonts w:ascii="Arial" w:eastAsia="Times" w:hAnsi="Arial"/>
                <w:sz w:val="22"/>
                <w:szCs w:val="22"/>
                <w:lang w:val="en-CA"/>
              </w:rPr>
              <w:t>community-based poverty reduction organizations, people with lived experience of poverty, businesses, local First Nations, and/or Indigenous organizations. Please describe</w:t>
            </w:r>
            <w:r w:rsidR="00F3219F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how each contributed to the completed planning activities.</w:t>
            </w:r>
          </w:p>
          <w:p w14:paraId="48C870A2" w14:textId="5A7B893D" w:rsidR="00817F43" w:rsidRPr="00F20009" w:rsidRDefault="00D736D6" w:rsidP="00817F43">
            <w:pPr>
              <w:pStyle w:val="ListParagraph"/>
              <w:spacing w:before="24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25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1"/>
          </w:p>
          <w:p w14:paraId="68929521" w14:textId="2EFD39A6" w:rsidR="00817F43" w:rsidRPr="006D4B63" w:rsidRDefault="00817F43" w:rsidP="00905DAF">
            <w:pPr>
              <w:spacing w:before="240" w:after="120"/>
              <w:ind w:left="476"/>
              <w:jc w:val="both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describ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8538E4" w:rsidRPr="00952BD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eople living in poverty or with a lived experience of poverty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participa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lanning activities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  <w:p w14:paraId="6D410C61" w14:textId="3CBD47E0" w:rsidR="00817F43" w:rsidRPr="006D4B63" w:rsidRDefault="00D736D6" w:rsidP="00817F43">
            <w:pPr>
              <w:spacing w:before="120" w:after="120"/>
              <w:ind w:left="47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Text11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817F43" w:rsidRPr="006D4B63" w14:paraId="39917002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7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53752957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Measurements Used to Assess Outcomes. 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864C1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performance measures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 How will this information be used?</w:t>
            </w:r>
          </w:p>
          <w:p w14:paraId="1BC0412F" w14:textId="5A179D51" w:rsidR="00817F43" w:rsidRPr="00F20009" w:rsidRDefault="00D736D6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27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3"/>
          </w:p>
        </w:tc>
      </w:tr>
      <w:tr w:rsidR="00817F43" w:rsidRPr="006D4B63" w14:paraId="547D5586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603B7717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Explanation of How Outcomes will be Sustained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eg. confirmation of additional funding, commitment by local government or other organizations, etc.)</w:t>
            </w:r>
          </w:p>
          <w:p w14:paraId="6E447D07" w14:textId="450C527F" w:rsidR="00817F43" w:rsidRPr="00F20009" w:rsidRDefault="00D736D6" w:rsidP="00817F4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817F43" w:rsidRPr="006D4B63" w14:paraId="6CBE511E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Comments.  </w:t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share any other information relevant to the completed planning activities. </w:t>
            </w:r>
          </w:p>
          <w:p w14:paraId="0A5151DD" w14:textId="759AEB26" w:rsidR="00817F43" w:rsidRPr="006D4B63" w:rsidRDefault="00817F43" w:rsidP="00817F43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r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1034B" w:rsidRPr="006D4B63" w14:paraId="092BA287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507" w14:textId="6437B692" w:rsidR="0051034B" w:rsidRPr="0051034B" w:rsidRDefault="0051034B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>If any activities funded under the 202</w:t>
            </w:r>
            <w:r w:rsidR="00905DAF">
              <w:rPr>
                <w:rFonts w:ascii="Arial" w:eastAsia="Times" w:hAnsi="Arial" w:cs="Arial"/>
                <w:sz w:val="22"/>
                <w:szCs w:val="22"/>
                <w:lang w:val="en-CA"/>
              </w:rPr>
              <w:t>1</w:t>
            </w: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overty Reduction Planning &amp; Action program were impacted or delayed by COVID-19 or public health requirements, please describe:</w:t>
            </w:r>
          </w:p>
          <w:p w14:paraId="222BE637" w14:textId="4DEB0E4C" w:rsidR="0051034B" w:rsidRPr="0000465C" w:rsidRDefault="00D736D6" w:rsidP="0051034B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33"/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5"/>
          </w:p>
        </w:tc>
      </w:tr>
    </w:tbl>
    <w:p w14:paraId="51150051" w14:textId="180E50F5" w:rsidR="00A71606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p w14:paraId="7844869D" w14:textId="77ED3D67" w:rsidR="0001375D" w:rsidRDefault="0001375D" w:rsidP="00A71606">
      <w:pPr>
        <w:spacing w:before="120" w:after="120"/>
        <w:rPr>
          <w:rFonts w:ascii="Arial" w:hAnsi="Arial"/>
          <w:sz w:val="22"/>
          <w:szCs w:val="22"/>
        </w:rPr>
      </w:pPr>
    </w:p>
    <w:p w14:paraId="635988BC" w14:textId="77777777" w:rsidR="0001375D" w:rsidRPr="006D4B63" w:rsidRDefault="0001375D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1661B5" w:rsidRPr="006D4B63" w14:paraId="735EA95F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6C26" w14:textId="27FB98B4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6E3F90">
              <w:rPr>
                <w:rFonts w:ascii="Arial" w:hAnsi="Arial"/>
                <w:b/>
                <w:sz w:val="22"/>
                <w:szCs w:val="22"/>
              </w:rPr>
              <w:t>4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6D4B63" w:rsidRPr="006D4B63" w14:paraId="40791150" w14:textId="77777777" w:rsidTr="006E3F90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BE8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DF16B5D" w14:textId="0F4C0C9A" w:rsidR="006D4B63" w:rsidRDefault="006D4B63" w:rsidP="006D4B6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95E16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E95E16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4F4C2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0D1EAFD7" w14:textId="76F53CE4" w:rsidR="00487850" w:rsidRPr="004F4C21" w:rsidRDefault="00487850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487850">
              <w:rPr>
                <w:rFonts w:ascii="Arial" w:eastAsia="Times" w:hAnsi="Arial" w:cs="Arial"/>
                <w:sz w:val="22"/>
                <w:szCs w:val="22"/>
                <w:rPrChange w:id="27" w:author="Sasha Prynn" w:date="2019-10-10T14:47:00Z">
                  <w:rPr>
                    <w:rFonts w:eastAsia="Times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E95E16">
              <w:rPr>
                <w:rFonts w:ascii="Arial" w:eastAsia="Times" w:hAnsi="Arial" w:cs="Arial"/>
                <w:sz w:val="22"/>
                <w:szCs w:val="22"/>
              </w:rPr>
            </w:r>
            <w:r w:rsidR="00E95E1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6"/>
            <w:r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CC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2E67714" w14:textId="3BE1694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95E16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E95E16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6E73148D" w14:textId="29993E3C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95E16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E95E16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4F4C2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E507A86" w14:textId="617A0071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6D4B63" w:rsidRPr="006D4B63" w14:paraId="0E2840F3" w14:textId="77777777" w:rsidTr="006E3F90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24" w14:textId="774675D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4C9A6883" w14:textId="434899D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5AA83989" w14:textId="77777777" w:rsidR="006D4B63" w:rsidRPr="006D4B63" w:rsidRDefault="006D4B63" w:rsidP="006D4B6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3BCEF8B6" w14:textId="02B435B5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6E3F90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1FD" w14:textId="5CAE9C1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4B63" w:rsidRPr="006D4B63" w14:paraId="47E164B6" w14:textId="77777777" w:rsidTr="006E3F90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689" w14:textId="4FC9A74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A445A6A" w14:textId="78CA7A5D" w:rsidR="001661B5" w:rsidRPr="006D4B63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067A3BC8" w14:textId="77777777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1A542A1F" w14:textId="09313B04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7596" w14:textId="77777777" w:rsidR="00E95E16" w:rsidRDefault="00E95E16">
      <w:r>
        <w:separator/>
      </w:r>
    </w:p>
  </w:endnote>
  <w:endnote w:type="continuationSeparator" w:id="0">
    <w:p w14:paraId="58BD0134" w14:textId="77777777" w:rsidR="00E95E16" w:rsidRDefault="00E9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怀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7D67C58D" w:rsidR="006B75D8" w:rsidRPr="00E67DC1" w:rsidRDefault="00CC1CDE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D736D6">
      <w:rPr>
        <w:rFonts w:ascii="Arial" w:hAnsi="Arial" w:cs="Arial"/>
        <w:i/>
        <w:sz w:val="20"/>
      </w:rPr>
      <w:t>202</w:t>
    </w:r>
    <w:r w:rsidR="00905DAF">
      <w:rPr>
        <w:rFonts w:ascii="Arial" w:hAnsi="Arial" w:cs="Arial"/>
        <w:i/>
        <w:sz w:val="20"/>
      </w:rPr>
      <w:t>1</w:t>
    </w:r>
    <w:r w:rsidRPr="00D736D6">
      <w:rPr>
        <w:rFonts w:ascii="Arial" w:hAnsi="Arial" w:cs="Arial"/>
        <w:i/>
        <w:sz w:val="20"/>
      </w:rPr>
      <w:t xml:space="preserve"> </w:t>
    </w:r>
    <w:r w:rsidR="00446D0E" w:rsidRPr="00D736D6">
      <w:rPr>
        <w:rFonts w:ascii="Arial" w:hAnsi="Arial" w:cs="Arial"/>
        <w:i/>
        <w:sz w:val="20"/>
      </w:rPr>
      <w:t>Poverty Reduction Planning &amp; Action</w:t>
    </w:r>
    <w:r w:rsidR="00B7167D" w:rsidRPr="00D736D6">
      <w:rPr>
        <w:rFonts w:ascii="Arial" w:hAnsi="Arial" w:cs="Arial"/>
        <w:i/>
        <w:sz w:val="20"/>
      </w:rPr>
      <w:t xml:space="preserve"> Stream 1 </w:t>
    </w:r>
    <w:r w:rsidR="006D4B63" w:rsidRPr="00D736D6">
      <w:rPr>
        <w:rFonts w:ascii="Arial" w:hAnsi="Arial" w:cs="Arial"/>
        <w:i/>
        <w:sz w:val="20"/>
      </w:rPr>
      <w:t>–</w:t>
    </w:r>
    <w:r w:rsidR="00B7167D" w:rsidRPr="00D736D6">
      <w:rPr>
        <w:rFonts w:ascii="Arial" w:hAnsi="Arial" w:cs="Arial"/>
        <w:i/>
        <w:sz w:val="20"/>
      </w:rPr>
      <w:t xml:space="preserve"> </w:t>
    </w:r>
    <w:r w:rsidR="006D4B63" w:rsidRPr="00D736D6">
      <w:rPr>
        <w:rFonts w:ascii="Arial" w:hAnsi="Arial" w:cs="Arial"/>
        <w:i/>
        <w:sz w:val="20"/>
      </w:rPr>
      <w:t>Final Report</w:t>
    </w:r>
    <w:r w:rsidR="006D4B63">
      <w:rPr>
        <w:rFonts w:ascii="Helvetica" w:hAnsi="Helvetica"/>
        <w:i/>
        <w:sz w:val="20"/>
      </w:rPr>
      <w:t xml:space="preserve">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D736D6">
      <w:rPr>
        <w:rStyle w:val="PageNumber"/>
        <w:rFonts w:ascii="Arial" w:hAnsi="Arial" w:cs="Arial"/>
        <w:i/>
        <w:sz w:val="20"/>
      </w:rPr>
      <w:fldChar w:fldCharType="begin"/>
    </w:r>
    <w:r w:rsidR="006B75D8" w:rsidRPr="00D736D6">
      <w:rPr>
        <w:rStyle w:val="PageNumber"/>
        <w:rFonts w:ascii="Arial" w:hAnsi="Arial" w:cs="Arial"/>
        <w:i/>
        <w:sz w:val="20"/>
      </w:rPr>
      <w:instrText xml:space="preserve"> PAGE </w:instrText>
    </w:r>
    <w:r w:rsidR="006B75D8" w:rsidRPr="00D736D6">
      <w:rPr>
        <w:rStyle w:val="PageNumber"/>
        <w:rFonts w:ascii="Arial" w:hAnsi="Arial" w:cs="Arial"/>
        <w:i/>
        <w:sz w:val="20"/>
      </w:rPr>
      <w:fldChar w:fldCharType="separate"/>
    </w:r>
    <w:r w:rsidRPr="00D736D6">
      <w:rPr>
        <w:rStyle w:val="PageNumber"/>
        <w:rFonts w:ascii="Arial" w:hAnsi="Arial" w:cs="Arial"/>
        <w:i/>
        <w:noProof/>
        <w:sz w:val="20"/>
      </w:rPr>
      <w:t>2</w:t>
    </w:r>
    <w:r w:rsidR="006B75D8" w:rsidRPr="00D736D6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1E81" w14:textId="77777777" w:rsidR="00E95E16" w:rsidRDefault="00E95E16">
      <w:r>
        <w:separator/>
      </w:r>
    </w:p>
  </w:footnote>
  <w:footnote w:type="continuationSeparator" w:id="0">
    <w:p w14:paraId="2DA07AC7" w14:textId="77777777" w:rsidR="00E95E16" w:rsidRDefault="00E9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2D35A8B3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3142"/>
    <w:multiLevelType w:val="hybridMultilevel"/>
    <w:tmpl w:val="D1E864D2"/>
    <w:lvl w:ilvl="0" w:tplc="04090015">
      <w:start w:val="1"/>
      <w:numFmt w:val="upperLetter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AE8C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B14F11A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3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1"/>
  </w:num>
  <w:num w:numId="5">
    <w:abstractNumId w:val="35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6"/>
  </w:num>
  <w:num w:numId="12">
    <w:abstractNumId w:val="10"/>
  </w:num>
  <w:num w:numId="13">
    <w:abstractNumId w:val="13"/>
  </w:num>
  <w:num w:numId="14">
    <w:abstractNumId w:val="6"/>
  </w:num>
  <w:num w:numId="15">
    <w:abstractNumId w:val="8"/>
  </w:num>
  <w:num w:numId="16">
    <w:abstractNumId w:val="24"/>
  </w:num>
  <w:num w:numId="17">
    <w:abstractNumId w:val="9"/>
  </w:num>
  <w:num w:numId="18">
    <w:abstractNumId w:val="28"/>
  </w:num>
  <w:num w:numId="19">
    <w:abstractNumId w:val="29"/>
  </w:num>
  <w:num w:numId="20">
    <w:abstractNumId w:val="2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12"/>
  </w:num>
  <w:num w:numId="38">
    <w:abstractNumId w:val="30"/>
  </w:num>
  <w:num w:numId="39">
    <w:abstractNumId w:val="25"/>
  </w:num>
  <w:num w:numId="40">
    <w:abstractNumId w:val="16"/>
  </w:num>
  <w:num w:numId="41">
    <w:abstractNumId w:val="14"/>
  </w:num>
  <w:num w:numId="42">
    <w:abstractNumId w:val="31"/>
  </w:num>
  <w:num w:numId="43">
    <w:abstractNumId w:val="5"/>
  </w:num>
  <w:num w:numId="44">
    <w:abstractNumId w:val="4"/>
  </w:num>
  <w:num w:numId="45">
    <w:abstractNumId w:val="21"/>
  </w:num>
  <w:num w:numId="46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ha Prynn">
    <w15:presenceInfo w15:providerId="None" w15:userId="Sasha Pry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0465C"/>
    <w:rsid w:val="00010CC9"/>
    <w:rsid w:val="00011F4A"/>
    <w:rsid w:val="0001375D"/>
    <w:rsid w:val="0001762C"/>
    <w:rsid w:val="00020C58"/>
    <w:rsid w:val="00024CDA"/>
    <w:rsid w:val="00030ED4"/>
    <w:rsid w:val="00033AA1"/>
    <w:rsid w:val="00033B4C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948B0"/>
    <w:rsid w:val="000A2A2C"/>
    <w:rsid w:val="000A3FEF"/>
    <w:rsid w:val="000A5E5A"/>
    <w:rsid w:val="000B40AB"/>
    <w:rsid w:val="000B4DC4"/>
    <w:rsid w:val="000B4FFD"/>
    <w:rsid w:val="000C39BD"/>
    <w:rsid w:val="000C7F0C"/>
    <w:rsid w:val="000D3101"/>
    <w:rsid w:val="000D6109"/>
    <w:rsid w:val="000E1186"/>
    <w:rsid w:val="000E6AB3"/>
    <w:rsid w:val="000F366E"/>
    <w:rsid w:val="000F4EBE"/>
    <w:rsid w:val="000F7550"/>
    <w:rsid w:val="00102BCF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DCC"/>
    <w:rsid w:val="00194ECC"/>
    <w:rsid w:val="001979A0"/>
    <w:rsid w:val="001A263A"/>
    <w:rsid w:val="001A619A"/>
    <w:rsid w:val="001A6CA8"/>
    <w:rsid w:val="001C38F6"/>
    <w:rsid w:val="001C53E1"/>
    <w:rsid w:val="001C631C"/>
    <w:rsid w:val="001E467B"/>
    <w:rsid w:val="001E7295"/>
    <w:rsid w:val="001F1A34"/>
    <w:rsid w:val="00203DC5"/>
    <w:rsid w:val="002101FC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F0E5F"/>
    <w:rsid w:val="002F4701"/>
    <w:rsid w:val="002F5EB3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7511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61F9"/>
    <w:rsid w:val="003E6FB0"/>
    <w:rsid w:val="003F64FD"/>
    <w:rsid w:val="00401663"/>
    <w:rsid w:val="004071AC"/>
    <w:rsid w:val="00412749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46D0E"/>
    <w:rsid w:val="00462AEA"/>
    <w:rsid w:val="00467537"/>
    <w:rsid w:val="00477DB5"/>
    <w:rsid w:val="00487850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034B"/>
    <w:rsid w:val="00512526"/>
    <w:rsid w:val="00515326"/>
    <w:rsid w:val="00524F7E"/>
    <w:rsid w:val="0053378D"/>
    <w:rsid w:val="00556447"/>
    <w:rsid w:val="00560011"/>
    <w:rsid w:val="00565DE3"/>
    <w:rsid w:val="00580BA8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5C76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4CBD"/>
    <w:rsid w:val="00642CB6"/>
    <w:rsid w:val="00661D56"/>
    <w:rsid w:val="006733F6"/>
    <w:rsid w:val="00675AC3"/>
    <w:rsid w:val="00681867"/>
    <w:rsid w:val="00684BF7"/>
    <w:rsid w:val="006945B0"/>
    <w:rsid w:val="00696BFC"/>
    <w:rsid w:val="006A21DC"/>
    <w:rsid w:val="006B168E"/>
    <w:rsid w:val="006B4A4F"/>
    <w:rsid w:val="006B6F65"/>
    <w:rsid w:val="006B75D8"/>
    <w:rsid w:val="006C1563"/>
    <w:rsid w:val="006C1FF2"/>
    <w:rsid w:val="006C6F51"/>
    <w:rsid w:val="006D4B63"/>
    <w:rsid w:val="006E25A9"/>
    <w:rsid w:val="006E3F90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17F43"/>
    <w:rsid w:val="00826459"/>
    <w:rsid w:val="00836C27"/>
    <w:rsid w:val="00850BF2"/>
    <w:rsid w:val="008538E4"/>
    <w:rsid w:val="00856BD0"/>
    <w:rsid w:val="00864C1A"/>
    <w:rsid w:val="008855FC"/>
    <w:rsid w:val="0088631F"/>
    <w:rsid w:val="00891616"/>
    <w:rsid w:val="00893AC8"/>
    <w:rsid w:val="008B425E"/>
    <w:rsid w:val="008B7D5C"/>
    <w:rsid w:val="008C2016"/>
    <w:rsid w:val="008C5DCC"/>
    <w:rsid w:val="008C693C"/>
    <w:rsid w:val="008E0E94"/>
    <w:rsid w:val="008E3E99"/>
    <w:rsid w:val="008E4EBD"/>
    <w:rsid w:val="008F182E"/>
    <w:rsid w:val="008F338A"/>
    <w:rsid w:val="008F4ECF"/>
    <w:rsid w:val="009007C9"/>
    <w:rsid w:val="00905DAF"/>
    <w:rsid w:val="009120BB"/>
    <w:rsid w:val="009171A4"/>
    <w:rsid w:val="0092664D"/>
    <w:rsid w:val="009303AE"/>
    <w:rsid w:val="009504A6"/>
    <w:rsid w:val="009520AE"/>
    <w:rsid w:val="00960ECC"/>
    <w:rsid w:val="00961157"/>
    <w:rsid w:val="00963D70"/>
    <w:rsid w:val="00967E6F"/>
    <w:rsid w:val="00971AFD"/>
    <w:rsid w:val="009730BF"/>
    <w:rsid w:val="0097652E"/>
    <w:rsid w:val="0098177B"/>
    <w:rsid w:val="009832C9"/>
    <w:rsid w:val="00994EEC"/>
    <w:rsid w:val="00995374"/>
    <w:rsid w:val="00995BAE"/>
    <w:rsid w:val="009972B5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E61C8"/>
    <w:rsid w:val="009F1C77"/>
    <w:rsid w:val="009F4385"/>
    <w:rsid w:val="00A014B7"/>
    <w:rsid w:val="00A1153A"/>
    <w:rsid w:val="00A12395"/>
    <w:rsid w:val="00A123A7"/>
    <w:rsid w:val="00A15E18"/>
    <w:rsid w:val="00A163CC"/>
    <w:rsid w:val="00A26662"/>
    <w:rsid w:val="00A306BB"/>
    <w:rsid w:val="00A45AB9"/>
    <w:rsid w:val="00A514F5"/>
    <w:rsid w:val="00A657E6"/>
    <w:rsid w:val="00A672D7"/>
    <w:rsid w:val="00A71606"/>
    <w:rsid w:val="00A72CE8"/>
    <w:rsid w:val="00A92F8E"/>
    <w:rsid w:val="00A95A89"/>
    <w:rsid w:val="00A963D9"/>
    <w:rsid w:val="00A96D26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51C3E"/>
    <w:rsid w:val="00B7167D"/>
    <w:rsid w:val="00B85AF1"/>
    <w:rsid w:val="00B90AE0"/>
    <w:rsid w:val="00B9231D"/>
    <w:rsid w:val="00BA4F11"/>
    <w:rsid w:val="00BC36F7"/>
    <w:rsid w:val="00BD1410"/>
    <w:rsid w:val="00BD2861"/>
    <w:rsid w:val="00BD5AF6"/>
    <w:rsid w:val="00BD7DF6"/>
    <w:rsid w:val="00BE391B"/>
    <w:rsid w:val="00BE5CC6"/>
    <w:rsid w:val="00BF0C8C"/>
    <w:rsid w:val="00BF1E7A"/>
    <w:rsid w:val="00BF2890"/>
    <w:rsid w:val="00C03FB3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09A3"/>
    <w:rsid w:val="00C627FA"/>
    <w:rsid w:val="00C669F3"/>
    <w:rsid w:val="00C75369"/>
    <w:rsid w:val="00C75F2B"/>
    <w:rsid w:val="00C76608"/>
    <w:rsid w:val="00C873C0"/>
    <w:rsid w:val="00C906DB"/>
    <w:rsid w:val="00CB03EB"/>
    <w:rsid w:val="00CB173B"/>
    <w:rsid w:val="00CC1CDE"/>
    <w:rsid w:val="00CC4A13"/>
    <w:rsid w:val="00CC676F"/>
    <w:rsid w:val="00CD1BC1"/>
    <w:rsid w:val="00CD4189"/>
    <w:rsid w:val="00CD474F"/>
    <w:rsid w:val="00CE108F"/>
    <w:rsid w:val="00CE3817"/>
    <w:rsid w:val="00CE57D4"/>
    <w:rsid w:val="00CF20BE"/>
    <w:rsid w:val="00CF542D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736D6"/>
    <w:rsid w:val="00D76EA1"/>
    <w:rsid w:val="00D817CE"/>
    <w:rsid w:val="00D829B4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4C22"/>
    <w:rsid w:val="00E64E8C"/>
    <w:rsid w:val="00E67360"/>
    <w:rsid w:val="00E67DC1"/>
    <w:rsid w:val="00E7078B"/>
    <w:rsid w:val="00E80C0A"/>
    <w:rsid w:val="00E85B30"/>
    <w:rsid w:val="00E95E16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1674C"/>
    <w:rsid w:val="00F20009"/>
    <w:rsid w:val="00F21DCE"/>
    <w:rsid w:val="00F241CE"/>
    <w:rsid w:val="00F24872"/>
    <w:rsid w:val="00F2667D"/>
    <w:rsid w:val="00F3219F"/>
    <w:rsid w:val="00F37884"/>
    <w:rsid w:val="00F533B1"/>
    <w:rsid w:val="00F57958"/>
    <w:rsid w:val="00F607EE"/>
    <w:rsid w:val="00F73386"/>
    <w:rsid w:val="00F86477"/>
    <w:rsid w:val="00F86C67"/>
    <w:rsid w:val="00F952DD"/>
    <w:rsid w:val="00F952DF"/>
    <w:rsid w:val="00F957F1"/>
    <w:rsid w:val="00FA3571"/>
    <w:rsid w:val="00FB07B4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F1F8-78B8-0D48-BFBF-659907B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7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sha Prynn</cp:lastModifiedBy>
  <cp:revision>7</cp:revision>
  <cp:lastPrinted>2018-03-12T20:54:00Z</cp:lastPrinted>
  <dcterms:created xsi:type="dcterms:W3CDTF">2020-12-09T19:00:00Z</dcterms:created>
  <dcterms:modified xsi:type="dcterms:W3CDTF">2021-09-02T18:22:00Z</dcterms:modified>
  <cp:category/>
</cp:coreProperties>
</file>